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077FDEA0"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EB4B76">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01EB23C3" w:rsidR="00F649C1" w:rsidRPr="00A3148F" w:rsidRDefault="001D2AD1" w:rsidP="00494BB0">
      <w:pPr>
        <w:jc w:val="center"/>
        <w:rPr>
          <w:rFonts w:ascii="Calibri" w:hAnsi="Calibri" w:cs="Calibri"/>
          <w:b/>
          <w:color w:val="FF0000"/>
          <w:sz w:val="44"/>
          <w:szCs w:val="44"/>
        </w:rPr>
      </w:pPr>
      <w:r w:rsidRPr="00A3148F">
        <w:rPr>
          <w:rFonts w:ascii="Calibri" w:hAnsi="Calibri" w:cs="Calibri"/>
          <w:b/>
          <w:color w:val="FF0000"/>
          <w:sz w:val="44"/>
          <w:szCs w:val="44"/>
        </w:rPr>
        <w:t>13 Eylül</w:t>
      </w:r>
      <w:r w:rsidR="00371C5F" w:rsidRPr="00A3148F">
        <w:rPr>
          <w:rFonts w:ascii="Calibri" w:hAnsi="Calibri" w:cs="Calibri"/>
          <w:b/>
          <w:color w:val="FF0000"/>
          <w:sz w:val="44"/>
          <w:szCs w:val="44"/>
        </w:rPr>
        <w:t xml:space="preserve"> </w:t>
      </w:r>
      <w:r w:rsidR="00A3148F" w:rsidRPr="00A3148F">
        <w:rPr>
          <w:rFonts w:ascii="Calibri" w:hAnsi="Calibri" w:cs="Calibri"/>
          <w:b/>
          <w:color w:val="FF0000"/>
          <w:sz w:val="44"/>
          <w:szCs w:val="44"/>
        </w:rPr>
        <w:t xml:space="preserve">&amp; 11 Ekim &amp; 25 Ekim </w:t>
      </w:r>
      <w:r w:rsidR="00494BB0" w:rsidRPr="00A3148F">
        <w:rPr>
          <w:rFonts w:ascii="Calibri" w:hAnsi="Calibri" w:cs="Calibri"/>
          <w:b/>
          <w:color w:val="FF0000"/>
          <w:sz w:val="44"/>
          <w:szCs w:val="44"/>
        </w:rPr>
        <w:t>202</w:t>
      </w:r>
      <w:r w:rsidR="00AA79D6" w:rsidRPr="00A3148F">
        <w:rPr>
          <w:rFonts w:ascii="Calibri" w:hAnsi="Calibri" w:cs="Calibri"/>
          <w:b/>
          <w:color w:val="FF0000"/>
          <w:sz w:val="44"/>
          <w:szCs w:val="44"/>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proofErr w:type="gramStart"/>
      <w:r w:rsidR="000040E1">
        <w:rPr>
          <w:rFonts w:ascii="Calibri" w:hAnsi="Calibri" w:cs="Calibri"/>
          <w:b/>
        </w:rPr>
        <w:t>ROMA -</w:t>
      </w:r>
      <w:proofErr w:type="gramEnd"/>
      <w:r w:rsidR="000040E1">
        <w:rPr>
          <w:rFonts w:ascii="Calibri" w:hAnsi="Calibri" w:cs="Calibri"/>
          <w:b/>
        </w:rPr>
        <w:t xml:space="preserve"> CIVITAVECCHIA, İTALYA</w:t>
      </w:r>
    </w:p>
    <w:p w14:paraId="576EE782" w14:textId="379DAFCC"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781FF5" w:rsidRPr="00857D1E">
        <w:rPr>
          <w:rFonts w:asciiTheme="minorHAnsi" w:hAnsiTheme="minorHAnsi" w:cstheme="minorHAnsi"/>
          <w:b/>
          <w:bCs/>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00FF862F" w14:textId="77777777" w:rsidR="009F709D" w:rsidRDefault="009F709D"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0E4513B6"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EB4B76">
        <w:rPr>
          <w:rFonts w:ascii="Calibri" w:hAnsi="Calibri" w:cs="Calibri"/>
          <w:b/>
        </w:rPr>
        <w:t xml:space="preserve"> /</w:t>
      </w:r>
      <w:proofErr w:type="spellStart"/>
      <w:r w:rsidR="00EB4B76">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38AFBD51" w14:textId="77777777" w:rsidR="00F649C1" w:rsidRDefault="00F649C1" w:rsidP="00632096">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099AF3FB" w14:textId="0B11D8F4"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38DB9BEA" w14:textId="576C5C36"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D1102B" w:rsidRPr="00857D1E">
        <w:rPr>
          <w:rFonts w:ascii="Calibri" w:hAnsi="Calibri" w:cs="Calibri"/>
          <w:b/>
          <w:bCs/>
        </w:rPr>
        <w:t>468</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proofErr w:type="gramStart"/>
      <w:r w:rsidR="00DB5406">
        <w:rPr>
          <w:rFonts w:ascii="Calibri" w:hAnsi="Calibri" w:cs="Calibri"/>
        </w:rPr>
        <w:t>1</w:t>
      </w:r>
      <w:r w:rsidR="00D1102B">
        <w:rPr>
          <w:rFonts w:ascii="Calibri" w:hAnsi="Calibri" w:cs="Calibri"/>
        </w:rPr>
        <w:t>4</w:t>
      </w:r>
      <w:r w:rsidR="004A6E4C">
        <w:rPr>
          <w:rFonts w:ascii="Calibri" w:hAnsi="Calibri" w:cs="Calibri"/>
        </w:rPr>
        <w:t>.</w:t>
      </w:r>
      <w:r w:rsidR="00D1102B">
        <w:rPr>
          <w:rFonts w:ascii="Calibri" w:hAnsi="Calibri" w:cs="Calibri"/>
        </w:rPr>
        <w:t>35</w:t>
      </w:r>
      <w:r w:rsidR="004A6E4C">
        <w:rPr>
          <w:rFonts w:ascii="Calibri" w:hAnsi="Calibri" w:cs="Calibri"/>
        </w:rPr>
        <w:t>’d</w:t>
      </w:r>
      <w:r w:rsidR="00D1102B">
        <w:rPr>
          <w:rFonts w:ascii="Calibri" w:hAnsi="Calibri" w:cs="Calibri"/>
        </w:rPr>
        <w:t>e</w:t>
      </w:r>
      <w:proofErr w:type="gramEnd"/>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w:t>
      </w:r>
      <w:r w:rsidR="00D1102B">
        <w:rPr>
          <w:rFonts w:ascii="Calibri" w:hAnsi="Calibri" w:cs="Calibri"/>
        </w:rPr>
        <w:t>9</w:t>
      </w:r>
      <w:r w:rsidR="00E42D67">
        <w:rPr>
          <w:rFonts w:ascii="Calibri" w:hAnsi="Calibri" w:cs="Calibri"/>
        </w:rPr>
        <w:t>.</w:t>
      </w:r>
      <w:r w:rsidR="00D1102B">
        <w:rPr>
          <w:rFonts w:ascii="Calibri" w:hAnsi="Calibri" w:cs="Calibri"/>
        </w:rPr>
        <w:t>15</w:t>
      </w:r>
      <w:r w:rsidR="00E42D67">
        <w:rPr>
          <w:rFonts w:ascii="Calibri" w:hAnsi="Calibri" w:cs="Calibri"/>
        </w:rPr>
        <w:t>’d</w:t>
      </w:r>
      <w:r w:rsidR="00D1102B">
        <w:rPr>
          <w:rFonts w:ascii="Calibri" w:hAnsi="Calibri" w:cs="Calibri"/>
        </w:rPr>
        <w:t>e</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290A0D7C" w14:textId="77777777" w:rsidR="00D16AAD" w:rsidRDefault="00D16AAD" w:rsidP="00233374">
      <w:pPr>
        <w:tabs>
          <w:tab w:val="left" w:pos="0"/>
          <w:tab w:val="left" w:pos="360"/>
        </w:tabs>
        <w:jc w:val="both"/>
        <w:rPr>
          <w:rFonts w:ascii="Calibri" w:hAnsi="Calibri" w:cs="Calibri"/>
        </w:rPr>
      </w:pPr>
    </w:p>
    <w:p w14:paraId="74D01F23" w14:textId="77777777" w:rsidR="00D16AAD" w:rsidRDefault="00D16AAD" w:rsidP="00233374">
      <w:pPr>
        <w:tabs>
          <w:tab w:val="left" w:pos="0"/>
          <w:tab w:val="left" w:pos="360"/>
        </w:tabs>
        <w:jc w:val="both"/>
        <w:rPr>
          <w:rFonts w:ascii="Calibri" w:hAnsi="Calibri" w:cs="Calibri"/>
        </w:rPr>
      </w:pPr>
    </w:p>
    <w:p w14:paraId="24CBC2FF" w14:textId="77777777" w:rsidR="00D16AAD" w:rsidRDefault="00D16AA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B10A53"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B10A53" w:rsidRPr="005B7466" w:rsidRDefault="00B10A53" w:rsidP="00B10A5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2DA0CDC5" w:rsidR="00B10A53" w:rsidRPr="00333B41" w:rsidRDefault="00B10A53" w:rsidP="00B10A53">
            <w:pPr>
              <w:jc w:val="center"/>
              <w:rPr>
                <w:rFonts w:asciiTheme="minorHAnsi" w:hAnsiTheme="minorHAnsi" w:cstheme="minorHAnsi"/>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469A9DEC" w:rsidR="00B10A53" w:rsidRPr="00333B41" w:rsidRDefault="00B10A53" w:rsidP="00B10A53">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34A94D76" w:rsidR="00B10A53" w:rsidRPr="00333B41" w:rsidRDefault="00B10A53" w:rsidP="00B10A53">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2A9B6F48" w:rsidR="00B10A53" w:rsidRPr="00333B41" w:rsidRDefault="00B10A53" w:rsidP="00B10A53">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3 Eyl</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2808E829" w:rsidR="00B10A53" w:rsidRPr="00333B41" w:rsidRDefault="00B10A53" w:rsidP="00B10A53">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1 Eki</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8BF3FE9" w:rsidR="00B10A53" w:rsidRPr="00333B41" w:rsidRDefault="00B10A53" w:rsidP="00B10A53">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5 Eki</w:t>
            </w:r>
          </w:p>
        </w:tc>
      </w:tr>
      <w:tr w:rsidR="00B10A53" w:rsidRPr="005B7466" w14:paraId="7F01FCDA" w14:textId="77777777" w:rsidTr="00B10A53">
        <w:trPr>
          <w:trHeight w:val="262"/>
        </w:trPr>
        <w:tc>
          <w:tcPr>
            <w:tcW w:w="4673" w:type="dxa"/>
            <w:tcBorders>
              <w:top w:val="single" w:sz="4" w:space="0" w:color="auto"/>
              <w:left w:val="single" w:sz="4" w:space="0" w:color="auto"/>
              <w:bottom w:val="single" w:sz="4" w:space="0" w:color="auto"/>
              <w:right w:val="single" w:sz="4" w:space="0" w:color="auto"/>
            </w:tcBorders>
            <w:vAlign w:val="center"/>
            <w:hideMark/>
          </w:tcPr>
          <w:p w14:paraId="7A192F0F" w14:textId="77777777" w:rsidR="00B10A53" w:rsidRPr="005B7466" w:rsidRDefault="00B10A53" w:rsidP="00B10A53">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tcPr>
          <w:p w14:paraId="332F4A8F" w14:textId="5FAEF401" w:rsidR="00B10A53" w:rsidRPr="00E2026D" w:rsidRDefault="00B10A53" w:rsidP="00B10A53">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84C3062" w14:textId="5E0D82D4" w:rsidR="00B10A53" w:rsidRPr="00E2026D" w:rsidRDefault="00B10A53" w:rsidP="00B10A53">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5DE8F0AC" w14:textId="4760EC7C" w:rsidR="00B10A53" w:rsidRPr="00E2026D" w:rsidRDefault="00B10A53" w:rsidP="00B10A53">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C65E4DA" w14:textId="1A783E83" w:rsidR="00B10A53" w:rsidRPr="00E2026D" w:rsidRDefault="00B10A53" w:rsidP="00B10A53">
            <w:pPr>
              <w:jc w:val="center"/>
              <w:rPr>
                <w:rFonts w:asciiTheme="minorHAnsi" w:hAnsiTheme="minorHAnsi" w:cstheme="minorHAnsi"/>
                <w:b/>
              </w:rPr>
            </w:pPr>
            <w:r>
              <w:rPr>
                <w:rFonts w:asciiTheme="minorHAnsi" w:hAnsiTheme="minorHAnsi" w:cstheme="minorHAnsi"/>
                <w:b/>
              </w:rPr>
              <w:t>11</w:t>
            </w:r>
            <w:r w:rsidRPr="00FA222E">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tcPr>
          <w:p w14:paraId="7C096E63" w14:textId="1202DAB2" w:rsidR="00B10A53" w:rsidRPr="00B05382" w:rsidRDefault="00B10A53" w:rsidP="00B10A53">
            <w:pPr>
              <w:jc w:val="center"/>
              <w:rPr>
                <w:rFonts w:asciiTheme="minorHAnsi" w:hAnsiTheme="minorHAnsi" w:cstheme="minorHAnsi"/>
                <w:b/>
              </w:rPr>
            </w:pPr>
            <w:r>
              <w:rPr>
                <w:rFonts w:asciiTheme="minorHAnsi" w:hAnsiTheme="minorHAnsi" w:cstheme="minorHAnsi"/>
                <w:b/>
              </w:rPr>
              <w:t>1099 €</w:t>
            </w:r>
          </w:p>
        </w:tc>
        <w:tc>
          <w:tcPr>
            <w:tcW w:w="1111" w:type="dxa"/>
            <w:tcBorders>
              <w:top w:val="single" w:sz="4" w:space="0" w:color="auto"/>
              <w:left w:val="single" w:sz="4" w:space="0" w:color="auto"/>
              <w:bottom w:val="single" w:sz="4" w:space="0" w:color="auto"/>
              <w:right w:val="single" w:sz="4" w:space="0" w:color="auto"/>
            </w:tcBorders>
          </w:tcPr>
          <w:p w14:paraId="10DCBB16" w14:textId="128C8D7F" w:rsidR="00B10A53" w:rsidRPr="00E2026D" w:rsidRDefault="00B10A53" w:rsidP="00B10A53">
            <w:pPr>
              <w:jc w:val="center"/>
              <w:rPr>
                <w:rFonts w:asciiTheme="minorHAnsi" w:hAnsiTheme="minorHAnsi" w:cstheme="minorHAnsi"/>
                <w:b/>
              </w:rPr>
            </w:pPr>
            <w:r>
              <w:rPr>
                <w:rFonts w:asciiTheme="minorHAnsi" w:hAnsiTheme="minorHAnsi" w:cstheme="minorHAnsi"/>
                <w:b/>
              </w:rPr>
              <w:t>1199 €</w:t>
            </w:r>
          </w:p>
        </w:tc>
      </w:tr>
      <w:tr w:rsidR="00B10A53" w:rsidRPr="005B7466" w14:paraId="466ADED2" w14:textId="77777777" w:rsidTr="00B10A5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B10A53" w:rsidRPr="005B7466" w:rsidRDefault="00B10A53" w:rsidP="00B10A53">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4AD8DB85" w:rsidR="00B10A53" w:rsidRPr="004D330A" w:rsidRDefault="00B10A53" w:rsidP="00B10A53">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156AD90B" w:rsidR="00B10A53" w:rsidRPr="004D330A" w:rsidRDefault="00B10A53" w:rsidP="00B10A53">
            <w:pPr>
              <w:jc w:val="center"/>
              <w:rPr>
                <w:rFonts w:asciiTheme="minorHAnsi" w:hAnsiTheme="minorHAnsi" w:cstheme="minorHAnsi"/>
                <w:b/>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2D6D898F" w:rsidR="00B10A53" w:rsidRPr="00657331" w:rsidRDefault="00B10A53" w:rsidP="00B10A53">
            <w:pPr>
              <w:jc w:val="center"/>
              <w:rPr>
                <w:rFonts w:asciiTheme="minorHAnsi" w:hAnsiTheme="minorHAnsi" w:cstheme="minorHAnsi"/>
                <w:b/>
                <w:bCs/>
                <w:highlight w:val="yellow"/>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35E639EB" w:rsidR="00B10A53" w:rsidRPr="004D330A" w:rsidRDefault="00B10A53" w:rsidP="00B10A53">
            <w:pPr>
              <w:jc w:val="center"/>
              <w:rPr>
                <w:rFonts w:asciiTheme="minorHAnsi" w:hAnsiTheme="minorHAnsi" w:cstheme="minorHAnsi"/>
                <w:b/>
                <w:bCs/>
              </w:rPr>
            </w:pPr>
            <w:r>
              <w:rPr>
                <w:rFonts w:asciiTheme="minorHAnsi" w:hAnsiTheme="minorHAnsi" w:cstheme="minorHAnsi"/>
                <w:b/>
              </w:rPr>
              <w:t>12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5C48C9BB" w:rsidR="00B10A53" w:rsidRPr="00B05382" w:rsidRDefault="00B10A53" w:rsidP="00B10A53">
            <w:pPr>
              <w:jc w:val="center"/>
              <w:rPr>
                <w:rFonts w:asciiTheme="minorHAnsi" w:hAnsiTheme="minorHAnsi" w:cstheme="minorHAnsi"/>
                <w:b/>
                <w:bCs/>
              </w:rPr>
            </w:pPr>
            <w:r>
              <w:rPr>
                <w:rFonts w:asciiTheme="minorHAnsi" w:hAnsiTheme="minorHAnsi" w:cstheme="minorHAnsi"/>
                <w:b/>
              </w:rPr>
              <w:t>11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6F6FF135" w:rsidR="00B10A53" w:rsidRPr="004D330A" w:rsidRDefault="00B10A53" w:rsidP="00B10A53">
            <w:pPr>
              <w:jc w:val="center"/>
              <w:rPr>
                <w:rFonts w:asciiTheme="minorHAnsi" w:hAnsiTheme="minorHAnsi" w:cstheme="minorHAnsi"/>
                <w:b/>
                <w:bCs/>
              </w:rPr>
            </w:pPr>
            <w:r>
              <w:rPr>
                <w:rFonts w:asciiTheme="minorHAnsi" w:hAnsiTheme="minorHAnsi" w:cstheme="minorHAnsi"/>
                <w:b/>
                <w:bCs/>
              </w:rPr>
              <w:t>1299 €</w:t>
            </w:r>
          </w:p>
        </w:tc>
      </w:tr>
      <w:tr w:rsidR="00B10A53" w:rsidRPr="005B7466" w14:paraId="7A656F5C" w14:textId="77777777" w:rsidTr="00B10A53">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2C22D6E" w14:textId="77777777" w:rsidR="00B10A53" w:rsidRPr="005B7466" w:rsidRDefault="00B10A53" w:rsidP="00B10A5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tcPr>
          <w:p w14:paraId="4E55B146" w14:textId="498E5E40" w:rsidR="00B10A53" w:rsidRDefault="00B10A53" w:rsidP="00B10A53">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87E9BE0" w14:textId="75C291FE" w:rsidR="00B10A53" w:rsidRDefault="00B10A53" w:rsidP="00B10A53">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3C2ECB39" w14:textId="4467A7D2" w:rsidR="00B10A53" w:rsidRDefault="00B10A53" w:rsidP="00B10A53">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6A37244B" w14:textId="7FF8042E" w:rsidR="00B10A53" w:rsidRDefault="00B10A53" w:rsidP="00B10A53">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tcPr>
          <w:p w14:paraId="6078423C" w14:textId="68C56520" w:rsidR="00B10A53" w:rsidRDefault="00B10A53" w:rsidP="00B10A53">
            <w:pPr>
              <w:jc w:val="center"/>
              <w:rPr>
                <w:rFonts w:asciiTheme="minorHAnsi" w:hAnsiTheme="minorHAnsi" w:cstheme="minorHAnsi"/>
                <w:b/>
              </w:rPr>
            </w:pPr>
            <w:r>
              <w:rPr>
                <w:rFonts w:asciiTheme="minorHAnsi" w:hAnsiTheme="minorHAnsi" w:cstheme="minorHAnsi"/>
                <w:b/>
              </w:rPr>
              <w:t>1499 €</w:t>
            </w:r>
          </w:p>
        </w:tc>
        <w:tc>
          <w:tcPr>
            <w:tcW w:w="1111" w:type="dxa"/>
            <w:tcBorders>
              <w:top w:val="single" w:sz="4" w:space="0" w:color="auto"/>
              <w:left w:val="single" w:sz="4" w:space="0" w:color="auto"/>
              <w:bottom w:val="single" w:sz="4" w:space="0" w:color="auto"/>
              <w:right w:val="single" w:sz="4" w:space="0" w:color="auto"/>
            </w:tcBorders>
          </w:tcPr>
          <w:p w14:paraId="0091F4B5" w14:textId="77C565BF" w:rsidR="00B10A53" w:rsidRDefault="00B10A53" w:rsidP="00B10A53">
            <w:pPr>
              <w:jc w:val="center"/>
              <w:rPr>
                <w:rFonts w:asciiTheme="minorHAnsi" w:hAnsiTheme="minorHAnsi" w:cstheme="minorHAnsi"/>
                <w:b/>
              </w:rPr>
            </w:pPr>
            <w:r>
              <w:rPr>
                <w:rFonts w:asciiTheme="minorHAnsi" w:hAnsiTheme="minorHAnsi" w:cstheme="minorHAnsi"/>
                <w:b/>
              </w:rPr>
              <w:t>1499 €</w:t>
            </w:r>
          </w:p>
        </w:tc>
      </w:tr>
      <w:tr w:rsidR="00B10A53" w:rsidRPr="005B7466" w14:paraId="20A7C91E" w14:textId="77777777" w:rsidTr="00B10A5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B10A53" w:rsidRDefault="00B10A53" w:rsidP="00B10A53">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64B99900" w:rsidR="00B10A53" w:rsidRPr="00960ABB" w:rsidRDefault="00B10A53" w:rsidP="00B10A53">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3F2F882A" w:rsidR="00B10A53" w:rsidRPr="00960ABB" w:rsidRDefault="00B10A53" w:rsidP="00B10A53">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1D879411" w:rsidR="00B10A53" w:rsidRPr="00960ABB" w:rsidRDefault="00B10A53" w:rsidP="00B10A53">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4680AD27" w:rsidR="00B10A53" w:rsidRPr="00960ABB" w:rsidRDefault="00B10A53" w:rsidP="00B10A53">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3534A" w14:textId="517F8D1B" w:rsidR="00B10A53" w:rsidRPr="00960ABB" w:rsidRDefault="00B10A53" w:rsidP="00B10A53">
            <w:pPr>
              <w:jc w:val="center"/>
              <w:rPr>
                <w:rFonts w:asciiTheme="minorHAnsi" w:hAnsiTheme="minorHAnsi" w:cstheme="minorHAnsi"/>
                <w:b/>
              </w:rPr>
            </w:pPr>
            <w:r>
              <w:rPr>
                <w:rFonts w:asciiTheme="minorHAnsi" w:hAnsiTheme="minorHAnsi" w:cstheme="minorHAnsi"/>
                <w:b/>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255519C7" w:rsidR="00B10A53" w:rsidRPr="00960ABB" w:rsidRDefault="00B10A53" w:rsidP="00B10A53">
            <w:pPr>
              <w:jc w:val="center"/>
              <w:rPr>
                <w:rFonts w:asciiTheme="minorHAnsi" w:hAnsiTheme="minorHAnsi" w:cstheme="minorHAnsi"/>
                <w:b/>
              </w:rPr>
            </w:pPr>
            <w:r>
              <w:rPr>
                <w:rFonts w:asciiTheme="minorHAnsi" w:hAnsiTheme="minorHAnsi" w:cstheme="minorHAnsi"/>
                <w:b/>
              </w:rPr>
              <w:t>1599 €</w:t>
            </w:r>
          </w:p>
        </w:tc>
      </w:tr>
      <w:tr w:rsidR="00B10A53" w:rsidRPr="005B7466" w14:paraId="28B8EBAC" w14:textId="77777777" w:rsidTr="00B10A53">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0E17995" w14:textId="46944002" w:rsidR="00B10A53" w:rsidRPr="00B10A53" w:rsidRDefault="00B10A53" w:rsidP="00B10A53">
            <w:pPr>
              <w:rPr>
                <w:rFonts w:asciiTheme="minorHAnsi" w:hAnsiTheme="minorHAnsi" w:cstheme="minorHAnsi"/>
                <w:bCs/>
              </w:rPr>
            </w:pPr>
            <w:r w:rsidRPr="00B10A53">
              <w:rPr>
                <w:rFonts w:asciiTheme="minorHAnsi" w:hAnsiTheme="minorHAnsi" w:cstheme="minorHAnsi"/>
                <w:bCs/>
              </w:rPr>
              <w:t>Tek Kişilik Kabin Farkı</w:t>
            </w:r>
          </w:p>
        </w:tc>
        <w:tc>
          <w:tcPr>
            <w:tcW w:w="1110" w:type="dxa"/>
            <w:tcBorders>
              <w:top w:val="single" w:sz="4" w:space="0" w:color="auto"/>
              <w:left w:val="single" w:sz="4" w:space="0" w:color="auto"/>
              <w:bottom w:val="single" w:sz="4" w:space="0" w:color="auto"/>
              <w:right w:val="single" w:sz="4" w:space="0" w:color="auto"/>
            </w:tcBorders>
          </w:tcPr>
          <w:p w14:paraId="25021FAC" w14:textId="21B2D437" w:rsidR="00B10A53" w:rsidRPr="00B10A53" w:rsidRDefault="00B10A53" w:rsidP="00B10A53">
            <w:pPr>
              <w:jc w:val="center"/>
              <w:rPr>
                <w:rFonts w:asciiTheme="minorHAnsi" w:hAnsiTheme="minorHAnsi" w:cstheme="minorHAnsi"/>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D85DB74" w14:textId="4CC5B4CD" w:rsidR="00B10A53" w:rsidRPr="00B10A53" w:rsidRDefault="00B10A53" w:rsidP="00B10A53">
            <w:pPr>
              <w:jc w:val="center"/>
              <w:rPr>
                <w:rFonts w:asciiTheme="minorHAnsi" w:hAnsiTheme="minorHAnsi" w:cstheme="minorHAnsi"/>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7340E667" w14:textId="57B5FB7B" w:rsidR="00B10A53" w:rsidRPr="00B10A53" w:rsidRDefault="00B10A53" w:rsidP="00B10A53">
            <w:pPr>
              <w:jc w:val="center"/>
              <w:rPr>
                <w:rFonts w:asciiTheme="minorHAnsi" w:hAnsiTheme="minorHAnsi" w:cstheme="minorHAnsi"/>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BD3E186" w14:textId="09BAEC41" w:rsidR="00B10A53" w:rsidRPr="00B10A53" w:rsidRDefault="00B10A53" w:rsidP="00B10A53">
            <w:pPr>
              <w:jc w:val="center"/>
              <w:rPr>
                <w:rFonts w:asciiTheme="minorHAnsi" w:hAnsiTheme="minorHAnsi" w:cstheme="minorHAnsi"/>
                <w:bCs/>
              </w:rPr>
            </w:pPr>
            <w:r w:rsidRPr="00AC05D6">
              <w:rPr>
                <w:rFonts w:asciiTheme="minorHAnsi" w:hAnsiTheme="minorHAnsi" w:cstheme="minorHAnsi"/>
                <w:bCs/>
              </w:rPr>
              <w:t>Sorunuz</w:t>
            </w:r>
          </w:p>
        </w:tc>
        <w:tc>
          <w:tcPr>
            <w:tcW w:w="1110" w:type="dxa"/>
            <w:tcBorders>
              <w:top w:val="single" w:sz="4" w:space="0" w:color="auto"/>
              <w:left w:val="single" w:sz="4" w:space="0" w:color="auto"/>
              <w:bottom w:val="single" w:sz="4" w:space="0" w:color="auto"/>
              <w:right w:val="single" w:sz="4" w:space="0" w:color="auto"/>
            </w:tcBorders>
          </w:tcPr>
          <w:p w14:paraId="2A7F9EEF" w14:textId="00B8B90D" w:rsidR="00B10A53" w:rsidRPr="00B10A53" w:rsidRDefault="00B10A53" w:rsidP="00B10A53">
            <w:pPr>
              <w:jc w:val="center"/>
              <w:rPr>
                <w:rFonts w:asciiTheme="minorHAnsi" w:hAnsiTheme="minorHAnsi" w:cstheme="minorHAnsi"/>
                <w:bCs/>
              </w:rPr>
            </w:pPr>
            <w:r w:rsidRPr="00AC05D6">
              <w:rPr>
                <w:rFonts w:asciiTheme="minorHAnsi" w:hAnsiTheme="minorHAnsi" w:cstheme="minorHAnsi"/>
                <w:bCs/>
              </w:rPr>
              <w:t>Sorunuz</w:t>
            </w:r>
          </w:p>
        </w:tc>
        <w:tc>
          <w:tcPr>
            <w:tcW w:w="1111" w:type="dxa"/>
            <w:tcBorders>
              <w:top w:val="single" w:sz="4" w:space="0" w:color="auto"/>
              <w:left w:val="single" w:sz="4" w:space="0" w:color="auto"/>
              <w:bottom w:val="single" w:sz="4" w:space="0" w:color="auto"/>
              <w:right w:val="single" w:sz="4" w:space="0" w:color="auto"/>
            </w:tcBorders>
          </w:tcPr>
          <w:p w14:paraId="7D00F4B6" w14:textId="140AEC51" w:rsidR="00B10A53" w:rsidRPr="00960ABB" w:rsidRDefault="00B10A53" w:rsidP="00B10A53">
            <w:pPr>
              <w:jc w:val="center"/>
              <w:rPr>
                <w:rFonts w:asciiTheme="minorHAnsi" w:hAnsiTheme="minorHAnsi" w:cstheme="minorHAnsi"/>
                <w:b/>
              </w:rPr>
            </w:pPr>
            <w:r w:rsidRPr="00AC05D6">
              <w:rPr>
                <w:rFonts w:asciiTheme="minorHAnsi" w:hAnsiTheme="minorHAnsi" w:cstheme="minorHAnsi"/>
                <w:bCs/>
              </w:rPr>
              <w:t>Sorunuz</w:t>
            </w:r>
          </w:p>
        </w:tc>
      </w:tr>
      <w:tr w:rsidR="00B10A53"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B10A53" w:rsidRPr="005B7466" w:rsidRDefault="00B10A53" w:rsidP="00B10A53">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6483FAED" w:rsidR="00B10A53" w:rsidRPr="004861FC" w:rsidRDefault="00B10A53" w:rsidP="00B10A53">
            <w:pPr>
              <w:jc w:val="center"/>
              <w:rPr>
                <w:rFonts w:asciiTheme="minorHAnsi" w:hAnsiTheme="minorHAnsi" w:cstheme="minorHAnsi"/>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7B7D83CF" w:rsidR="00B10A53" w:rsidRPr="004861FC" w:rsidRDefault="00B10A53" w:rsidP="00B10A53">
            <w:pPr>
              <w:jc w:val="center"/>
              <w:rPr>
                <w:rFonts w:asciiTheme="minorHAnsi" w:hAnsiTheme="minorHAnsi" w:cstheme="minorHAnsi"/>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19368C25" w:rsidR="00B10A53" w:rsidRPr="004861FC" w:rsidRDefault="00B10A53" w:rsidP="00B10A53">
            <w:pPr>
              <w:jc w:val="center"/>
              <w:rPr>
                <w:rFonts w:asciiTheme="minorHAnsi" w:hAnsiTheme="minorHAnsi" w:cstheme="minorHAnsi"/>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630638AA" w:rsidR="00B10A53" w:rsidRPr="004861FC" w:rsidRDefault="00B10A53" w:rsidP="00B10A53">
            <w:pPr>
              <w:jc w:val="center"/>
              <w:rPr>
                <w:rFonts w:asciiTheme="minorHAnsi" w:hAnsiTheme="minorHAnsi" w:cstheme="minorHAnsi"/>
              </w:rPr>
            </w:pPr>
            <w:r w:rsidRPr="00AC05D6">
              <w:rPr>
                <w:rFonts w:asciiTheme="minorHAnsi" w:hAnsiTheme="minorHAnsi" w:cstheme="minorHAnsi"/>
                <w:bCs/>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499FD714" w:rsidR="00B10A53" w:rsidRPr="004861FC" w:rsidRDefault="00B10A53" w:rsidP="00B10A53">
            <w:pPr>
              <w:jc w:val="center"/>
              <w:rPr>
                <w:rFonts w:asciiTheme="minorHAnsi" w:hAnsiTheme="minorHAnsi" w:cstheme="minorHAnsi"/>
              </w:rPr>
            </w:pPr>
            <w:r w:rsidRPr="00AC05D6">
              <w:rPr>
                <w:rFonts w:asciiTheme="minorHAnsi" w:hAnsiTheme="minorHAnsi" w:cstheme="minorHAnsi"/>
                <w:bCs/>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02189A66" w:rsidR="00B10A53" w:rsidRPr="004861FC" w:rsidRDefault="00B10A53" w:rsidP="00B10A53">
            <w:pPr>
              <w:jc w:val="center"/>
              <w:rPr>
                <w:rFonts w:asciiTheme="minorHAnsi" w:hAnsiTheme="minorHAnsi" w:cstheme="minorHAnsi"/>
              </w:rPr>
            </w:pPr>
            <w:r w:rsidRPr="00AC05D6">
              <w:rPr>
                <w:rFonts w:asciiTheme="minorHAnsi" w:hAnsiTheme="minorHAnsi" w:cstheme="minorHAnsi"/>
                <w:bCs/>
              </w:rPr>
              <w:t>Sorunuz</w:t>
            </w:r>
          </w:p>
        </w:tc>
      </w:tr>
      <w:tr w:rsidR="00960ABB"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960ABB" w:rsidRPr="005B7466" w:rsidRDefault="00960ABB" w:rsidP="00960ABB">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960ABB" w:rsidRDefault="00960ABB" w:rsidP="00960ABB">
            <w:pPr>
              <w:jc w:val="center"/>
              <w:rPr>
                <w:rFonts w:asciiTheme="minorHAnsi" w:hAnsiTheme="minorHAnsi" w:cstheme="minorHAnsi"/>
              </w:rPr>
            </w:pPr>
            <w:r>
              <w:rPr>
                <w:rFonts w:asciiTheme="minorHAnsi" w:hAnsiTheme="minorHAnsi" w:cstheme="minorHAnsi"/>
              </w:rPr>
              <w:t>Gemide Ödenecektir</w:t>
            </w:r>
          </w:p>
        </w:tc>
      </w:tr>
      <w:tr w:rsidR="00960ABB"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77777777" w:rsidR="00960ABB" w:rsidRPr="005B7466" w:rsidRDefault="00960ABB" w:rsidP="00960AB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77777777" w:rsidR="00960ABB" w:rsidRPr="005B7466" w:rsidRDefault="00960ABB" w:rsidP="00960ABB">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960ABB"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77777777" w:rsidR="00960ABB" w:rsidRPr="0068478A" w:rsidRDefault="00960ABB" w:rsidP="00960AB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60ABB"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960ABB" w:rsidRPr="00536064" w:rsidRDefault="00960ABB" w:rsidP="00960ABB">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960ABB" w:rsidRPr="0068478A" w:rsidRDefault="00960ABB" w:rsidP="00960ABB">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Default="00333B41" w:rsidP="00233374">
      <w:pPr>
        <w:rPr>
          <w:rFonts w:ascii="Calibri" w:hAnsi="Calibri" w:cs="Calibri"/>
        </w:rPr>
      </w:pPr>
    </w:p>
    <w:p w14:paraId="62D574AB" w14:textId="77777777" w:rsidR="00A3148F" w:rsidRDefault="00A3148F" w:rsidP="00233374">
      <w:pPr>
        <w:rPr>
          <w:rFonts w:ascii="Calibri" w:hAnsi="Calibri" w:cs="Calibri"/>
        </w:rPr>
      </w:pPr>
    </w:p>
    <w:p w14:paraId="6F0F41FA" w14:textId="77777777" w:rsidR="00A3148F" w:rsidRPr="009B19AC" w:rsidRDefault="00A3148F"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41D442B7" w14:textId="77777777" w:rsidR="00D16AAD" w:rsidRDefault="00D16AAD" w:rsidP="00233374">
      <w:pPr>
        <w:jc w:val="both"/>
        <w:rPr>
          <w:rFonts w:ascii="Calibri" w:hAnsi="Calibri" w:cs="Calibri"/>
          <w:b/>
        </w:rPr>
      </w:pPr>
    </w:p>
    <w:p w14:paraId="1507A0E5" w14:textId="77777777" w:rsidR="00D16AAD" w:rsidRDefault="00D16AAD" w:rsidP="00233374">
      <w:pPr>
        <w:jc w:val="both"/>
        <w:rPr>
          <w:rFonts w:ascii="Calibri" w:hAnsi="Calibri" w:cs="Calibri"/>
          <w:b/>
        </w:rPr>
      </w:pPr>
    </w:p>
    <w:p w14:paraId="7CCF64AF" w14:textId="77777777" w:rsidR="00D16AAD" w:rsidRDefault="00D16AAD"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3616D23" w14:textId="7F98BEEB" w:rsidR="00333B41" w:rsidRDefault="009F709D" w:rsidP="009F709D">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AD2CD40" w14:textId="77777777" w:rsidR="00D16AAD" w:rsidRDefault="00D16AAD" w:rsidP="009F709D">
      <w:pPr>
        <w:rPr>
          <w:rFonts w:asciiTheme="minorHAnsi" w:hAnsiTheme="minorHAnsi" w:cstheme="minorHAnsi"/>
        </w:rPr>
      </w:pPr>
    </w:p>
    <w:p w14:paraId="2ED5B81E" w14:textId="77777777" w:rsidR="00D16AAD" w:rsidRDefault="00D16AAD" w:rsidP="009F709D">
      <w:pPr>
        <w:rPr>
          <w:rFonts w:asciiTheme="minorHAnsi" w:hAnsiTheme="minorHAnsi" w:cstheme="minorHAnsi"/>
        </w:rPr>
      </w:pPr>
    </w:p>
    <w:p w14:paraId="5953FE08" w14:textId="77777777" w:rsidR="00D16AAD" w:rsidRDefault="00D16AAD" w:rsidP="009F709D">
      <w:pPr>
        <w:rPr>
          <w:rFonts w:asciiTheme="minorHAnsi" w:hAnsiTheme="minorHAnsi" w:cstheme="minorHAnsi"/>
        </w:rPr>
      </w:pPr>
    </w:p>
    <w:p w14:paraId="2CC65816" w14:textId="77777777" w:rsidR="00D16AAD" w:rsidRDefault="00D16AAD" w:rsidP="009F709D">
      <w:pPr>
        <w:rPr>
          <w:rFonts w:asciiTheme="minorHAnsi" w:hAnsiTheme="minorHAnsi" w:cstheme="minorHAnsi"/>
        </w:rPr>
      </w:pPr>
    </w:p>
    <w:p w14:paraId="117545FF" w14:textId="77777777" w:rsidR="00D16AAD" w:rsidRDefault="00D16AAD" w:rsidP="009F709D">
      <w:pPr>
        <w:rPr>
          <w:rFonts w:asciiTheme="minorHAnsi" w:hAnsiTheme="minorHAnsi" w:cstheme="minorHAnsi"/>
        </w:rPr>
      </w:pPr>
    </w:p>
    <w:p w14:paraId="439DCA56" w14:textId="5B0B0F1E"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7106E742" w14:textId="5BEB9073" w:rsidR="00E13FF7" w:rsidRPr="00D16AAD" w:rsidRDefault="009F709D" w:rsidP="00233374">
      <w:pPr>
        <w:jc w:val="both"/>
        <w:rPr>
          <w:rFonts w:asciiTheme="minorHAnsi" w:hAnsiTheme="minorHAnsi" w:cstheme="minorHAnsi"/>
          <w:b/>
        </w:rPr>
      </w:pPr>
      <w:r w:rsidRPr="00E44B1A">
        <w:rPr>
          <w:rFonts w:asciiTheme="minorHAnsi" w:hAnsiTheme="minorHAnsi" w:cstheme="minorHAnsi"/>
          <w:b/>
        </w:rPr>
        <w:t>İyi Seyahatler Dileriz…</w:t>
      </w:r>
    </w:p>
    <w:sectPr w:rsidR="00E13FF7" w:rsidRPr="00D16AAD"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40D4" w14:textId="77777777" w:rsidR="00A4475F" w:rsidRDefault="00A4475F">
      <w:r>
        <w:separator/>
      </w:r>
    </w:p>
  </w:endnote>
  <w:endnote w:type="continuationSeparator" w:id="0">
    <w:p w14:paraId="6E9ABE4F" w14:textId="77777777" w:rsidR="00A4475F" w:rsidRDefault="00A4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EDCE" w14:textId="77777777" w:rsidR="00A4475F" w:rsidRDefault="00A4475F">
      <w:r>
        <w:separator/>
      </w:r>
    </w:p>
  </w:footnote>
  <w:footnote w:type="continuationSeparator" w:id="0">
    <w:p w14:paraId="2C7E92A2" w14:textId="77777777" w:rsidR="00A4475F" w:rsidRDefault="00A4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48F97310"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2AD1"/>
    <w:rsid w:val="001D4D1D"/>
    <w:rsid w:val="001D709A"/>
    <w:rsid w:val="001E0DCD"/>
    <w:rsid w:val="001E1FF8"/>
    <w:rsid w:val="001E23EC"/>
    <w:rsid w:val="001E3843"/>
    <w:rsid w:val="001E47BE"/>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C4499"/>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32096"/>
    <w:rsid w:val="00633B95"/>
    <w:rsid w:val="00634861"/>
    <w:rsid w:val="006364BA"/>
    <w:rsid w:val="006434EE"/>
    <w:rsid w:val="00645051"/>
    <w:rsid w:val="00650B9D"/>
    <w:rsid w:val="00651D61"/>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36BC"/>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1AA6"/>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148F"/>
    <w:rsid w:val="00A325B1"/>
    <w:rsid w:val="00A326F4"/>
    <w:rsid w:val="00A35FBD"/>
    <w:rsid w:val="00A36AE1"/>
    <w:rsid w:val="00A370E0"/>
    <w:rsid w:val="00A434D7"/>
    <w:rsid w:val="00A4475F"/>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6C52"/>
    <w:rsid w:val="00AF7689"/>
    <w:rsid w:val="00B00DAE"/>
    <w:rsid w:val="00B03DE9"/>
    <w:rsid w:val="00B05382"/>
    <w:rsid w:val="00B10A53"/>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696"/>
    <w:rsid w:val="00CD1AC7"/>
    <w:rsid w:val="00CD21EE"/>
    <w:rsid w:val="00CD3487"/>
    <w:rsid w:val="00CD3E66"/>
    <w:rsid w:val="00CD4FC2"/>
    <w:rsid w:val="00CD6759"/>
    <w:rsid w:val="00CE1285"/>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16AAD"/>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417D"/>
    <w:rsid w:val="00D75519"/>
    <w:rsid w:val="00D76009"/>
    <w:rsid w:val="00D821CB"/>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1892"/>
    <w:rsid w:val="00EF41AD"/>
    <w:rsid w:val="00EF45CC"/>
    <w:rsid w:val="00F016B2"/>
    <w:rsid w:val="00F02B17"/>
    <w:rsid w:val="00F03C62"/>
    <w:rsid w:val="00F05139"/>
    <w:rsid w:val="00F1485B"/>
    <w:rsid w:val="00F174B3"/>
    <w:rsid w:val="00F202CA"/>
    <w:rsid w:val="00F22CD7"/>
    <w:rsid w:val="00F23384"/>
    <w:rsid w:val="00F23B39"/>
    <w:rsid w:val="00F247FC"/>
    <w:rsid w:val="00F2680B"/>
    <w:rsid w:val="00F26BFD"/>
    <w:rsid w:val="00F305F4"/>
    <w:rsid w:val="00F31739"/>
    <w:rsid w:val="00F3200B"/>
    <w:rsid w:val="00F3639D"/>
    <w:rsid w:val="00F36DC8"/>
    <w:rsid w:val="00F37C74"/>
    <w:rsid w:val="00F40768"/>
    <w:rsid w:val="00F434A9"/>
    <w:rsid w:val="00F43C88"/>
    <w:rsid w:val="00F50FE3"/>
    <w:rsid w:val="00F530C6"/>
    <w:rsid w:val="00F54416"/>
    <w:rsid w:val="00F56CD6"/>
    <w:rsid w:val="00F5703E"/>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22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2340</Words>
  <Characters>1334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5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1</cp:revision>
  <cp:lastPrinted>2022-04-14T10:17:00Z</cp:lastPrinted>
  <dcterms:created xsi:type="dcterms:W3CDTF">2022-04-13T07:06:00Z</dcterms:created>
  <dcterms:modified xsi:type="dcterms:W3CDTF">2026-07-16T09:02:00Z</dcterms:modified>
</cp:coreProperties>
</file>